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6561" w14:textId="77777777"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C55DE5B" w14:textId="77777777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454011AA" w14:textId="77777777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Domeniul</w:t>
      </w:r>
      <w:r w:rsidR="00913065">
        <w:rPr>
          <w:rFonts w:ascii="Times New Roman" w:hAnsi="Times New Roman"/>
          <w:b/>
          <w:sz w:val="32"/>
          <w:szCs w:val="32"/>
        </w:rPr>
        <w:t xml:space="preserve"> Inginerie </w:t>
      </w:r>
      <w:r w:rsidR="000765F1">
        <w:rPr>
          <w:rFonts w:ascii="Times New Roman" w:hAnsi="Times New Roman"/>
          <w:b/>
          <w:sz w:val="32"/>
          <w:szCs w:val="32"/>
        </w:rPr>
        <w:t>mecanică</w:t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45F280F9" w14:textId="77777777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An universitar 201</w:t>
      </w:r>
      <w:r w:rsidR="00BC7BFE" w:rsidRPr="00FB6252">
        <w:rPr>
          <w:rFonts w:ascii="Times New Roman" w:hAnsi="Times New Roman"/>
          <w:b/>
          <w:sz w:val="32"/>
          <w:szCs w:val="32"/>
        </w:rPr>
        <w:t>9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0</w:t>
      </w:r>
    </w:p>
    <w:p w14:paraId="034A9E9C" w14:textId="77777777" w:rsidR="00BC7BFE" w:rsidRPr="00FB6252" w:rsidRDefault="00BC7BFE" w:rsidP="00FC26B9">
      <w:pPr>
        <w:rPr>
          <w:rFonts w:ascii="Times New Roman" w:hAnsi="Times New Roman"/>
          <w:b/>
          <w:sz w:val="32"/>
          <w:szCs w:val="32"/>
        </w:rPr>
      </w:pPr>
    </w:p>
    <w:p w14:paraId="60B38B74" w14:textId="77777777" w:rsidR="00BC7BFE" w:rsidRPr="00FC26B9" w:rsidRDefault="00BC7BFE" w:rsidP="00FC26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 w:rsidR="000765F1">
        <w:rPr>
          <w:rFonts w:ascii="Times New Roman" w:hAnsi="Times New Roman"/>
          <w:b/>
          <w:sz w:val="32"/>
          <w:szCs w:val="32"/>
          <w:u w:val="single"/>
        </w:rPr>
        <w:t>1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765F1">
        <w:rPr>
          <w:rFonts w:ascii="Times New Roman" w:hAnsi="Times New Roman"/>
          <w:b/>
          <w:sz w:val="32"/>
          <w:szCs w:val="32"/>
          <w:u w:val="single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413638" w:rsidRPr="00FB6252" w14:paraId="6A53A464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F9D79A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25D12675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D257A" w14:textId="77777777" w:rsidR="00413638" w:rsidRPr="00FC26B9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0765F1" w:rsidRPr="00FB6252" w14:paraId="6222320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67FD3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7FEB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DEA I. Ana - Maria</w:t>
            </w:r>
          </w:p>
        </w:tc>
      </w:tr>
      <w:tr w:rsidR="000765F1" w:rsidRPr="00FB6252" w14:paraId="2A7F5AC7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54E6710A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278B6A72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 I.C. Andrei</w:t>
            </w:r>
          </w:p>
        </w:tc>
      </w:tr>
      <w:tr w:rsidR="000765F1" w:rsidRPr="00FB6252" w14:paraId="424A3D1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A4315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C5EB6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RSENE M. Alex-Lucian</w:t>
            </w:r>
          </w:p>
        </w:tc>
      </w:tr>
      <w:tr w:rsidR="000765F1" w:rsidRPr="00FB6252" w14:paraId="480A097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768F0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18C23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IZDADEA G. Mihai-Florin</w:t>
            </w:r>
          </w:p>
        </w:tc>
      </w:tr>
      <w:tr w:rsidR="000765F1" w:rsidRPr="00FB6252" w14:paraId="56A35AF2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9B92D" w14:textId="77777777" w:rsidR="000765F1" w:rsidRPr="00FC26B9" w:rsidRDefault="000765F1" w:rsidP="00A6589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1CDDD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HIRIŢÃ G. Andrei - George</w:t>
            </w:r>
          </w:p>
        </w:tc>
      </w:tr>
      <w:tr w:rsidR="000765F1" w:rsidRPr="00FB6252" w14:paraId="24E2B535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53E4D094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0C228F5E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BANU Gh. Valentin-Andrei</w:t>
            </w:r>
          </w:p>
        </w:tc>
      </w:tr>
      <w:tr w:rsidR="000765F1" w:rsidRPr="00FB6252" w14:paraId="6354E6A6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849A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1D352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SMA V.Gh. Alexandra-Diana</w:t>
            </w:r>
          </w:p>
        </w:tc>
      </w:tr>
      <w:tr w:rsidR="000765F1" w:rsidRPr="00FB6252" w14:paraId="65532494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163CB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3564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ODAN S. Teodor-Petre</w:t>
            </w:r>
          </w:p>
        </w:tc>
      </w:tr>
      <w:tr w:rsidR="000765F1" w:rsidRPr="00FB6252" w14:paraId="25B35BB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F2725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8710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MITRAȘCU C. Radu-Gabriel</w:t>
            </w:r>
          </w:p>
        </w:tc>
      </w:tr>
      <w:tr w:rsidR="000765F1" w:rsidRPr="00FB6252" w14:paraId="5EE30122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31CED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9A3EF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ȚU C. Valentin</w:t>
            </w:r>
          </w:p>
        </w:tc>
      </w:tr>
      <w:tr w:rsidR="000765F1" w:rsidRPr="00FB6252" w14:paraId="3F8072F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5230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0D74C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EORGHE M. Ilie-Lucian</w:t>
            </w:r>
          </w:p>
        </w:tc>
      </w:tr>
      <w:tr w:rsidR="000765F1" w:rsidRPr="00FB6252" w14:paraId="215F1F8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97BE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3355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IȚĂ E. George Daniel</w:t>
            </w:r>
          </w:p>
        </w:tc>
      </w:tr>
      <w:tr w:rsidR="000765F1" w:rsidRPr="00FB6252" w14:paraId="3A101510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8EA69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A7B8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ANA-TEODORESCU I.R. Teodor</w:t>
            </w:r>
          </w:p>
        </w:tc>
      </w:tr>
      <w:tr w:rsidR="000765F1" w:rsidRPr="00FB6252" w14:paraId="50CC72EC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4CAC6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DE1A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VAȘCU M. Mădălin-Marius</w:t>
            </w:r>
          </w:p>
        </w:tc>
      </w:tr>
      <w:tr w:rsidR="000765F1" w:rsidRPr="00FB6252" w14:paraId="58B842EE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19BA7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D404B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EAFU M. Andreea-Agripina</w:t>
            </w:r>
          </w:p>
        </w:tc>
      </w:tr>
      <w:tr w:rsidR="000765F1" w:rsidRPr="00FB6252" w14:paraId="6DC1D87C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C7B74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E690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REȘ L. Nicolae</w:t>
            </w:r>
          </w:p>
        </w:tc>
      </w:tr>
      <w:tr w:rsidR="000765F1" w:rsidRPr="00FB6252" w14:paraId="0E3B3F9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F366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6EB1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ĂILĂ E. Andrei - Robert</w:t>
            </w:r>
          </w:p>
        </w:tc>
      </w:tr>
      <w:tr w:rsidR="000765F1" w:rsidRPr="00FB6252" w14:paraId="4793BD4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33BAE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5420D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RGOCIU M. Pavel-Sebastian</w:t>
            </w:r>
          </w:p>
        </w:tc>
      </w:tr>
      <w:tr w:rsidR="000765F1" w:rsidRPr="00FB6252" w14:paraId="7EE9C344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0E406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8797F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EGULICI A. Horia-Florian</w:t>
            </w:r>
          </w:p>
        </w:tc>
      </w:tr>
      <w:tr w:rsidR="000765F1" w:rsidRPr="00FB6252" w14:paraId="055C390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50881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1FFF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OLTENAȘ E. Iustin</w:t>
            </w:r>
          </w:p>
        </w:tc>
      </w:tr>
      <w:tr w:rsidR="000765F1" w:rsidRPr="00FB6252" w14:paraId="0B85956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48EA5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12642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ACURETU F.A. Andrei Mihnea</w:t>
            </w:r>
          </w:p>
        </w:tc>
      </w:tr>
      <w:tr w:rsidR="000765F1" w:rsidRPr="00FB6252" w14:paraId="146F58A4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1920C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92FB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ARASCĂ F.F. Bogdan</w:t>
            </w:r>
          </w:p>
        </w:tc>
      </w:tr>
      <w:tr w:rsidR="000765F1" w:rsidRPr="00FB6252" w14:paraId="0ADF0BBA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83A90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6C85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UPĂZĂ V.E. Dragoș-Marian</w:t>
            </w:r>
          </w:p>
        </w:tc>
      </w:tr>
      <w:tr w:rsidR="000765F1" w:rsidRPr="00FB6252" w14:paraId="61DB34DC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19725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01F3C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ĂDUCU I. Andrei</w:t>
            </w:r>
          </w:p>
        </w:tc>
      </w:tr>
      <w:tr w:rsidR="000765F1" w:rsidRPr="00FB6252" w14:paraId="06F2BFC1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C3A0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9396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USU S. Andrei Alexandru</w:t>
            </w:r>
          </w:p>
        </w:tc>
      </w:tr>
      <w:tr w:rsidR="000765F1" w:rsidRPr="00FB6252" w14:paraId="40EAC83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15EC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CB29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N M. Andrei-Cristian</w:t>
            </w:r>
          </w:p>
        </w:tc>
      </w:tr>
      <w:tr w:rsidR="000765F1" w:rsidRPr="00FB6252" w14:paraId="7EADACA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014DE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3A2E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 D.N. Ana-Gabriela</w:t>
            </w:r>
          </w:p>
        </w:tc>
      </w:tr>
      <w:tr w:rsidR="000765F1" w:rsidRPr="00FB6252" w14:paraId="6EF0451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5A0D7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4308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ASILE D.Gh. Daniel</w:t>
            </w:r>
          </w:p>
        </w:tc>
      </w:tr>
      <w:tr w:rsidR="000765F1" w:rsidRPr="00FB6252" w14:paraId="3450234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7BCF5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B3A1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ASILE L. Andrei</w:t>
            </w:r>
          </w:p>
        </w:tc>
      </w:tr>
      <w:tr w:rsidR="000765F1" w:rsidRPr="00FB6252" w14:paraId="3B0CCE1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5EA9B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FC4C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ĂSCEANU L.O. Vlad-Eugen</w:t>
            </w:r>
          </w:p>
        </w:tc>
      </w:tr>
    </w:tbl>
    <w:p w14:paraId="754B55E4" w14:textId="77777777" w:rsidR="00413638" w:rsidRDefault="00413638" w:rsidP="00413638">
      <w:pPr>
        <w:rPr>
          <w:rFonts w:ascii="Times New Roman" w:hAnsi="Times New Roman"/>
          <w:sz w:val="24"/>
          <w:szCs w:val="24"/>
        </w:rPr>
      </w:pPr>
    </w:p>
    <w:p w14:paraId="662B1099" w14:textId="1518A838" w:rsidR="00413638" w:rsidRDefault="00413638" w:rsidP="009A6E66"/>
    <w:p w14:paraId="6DFA20B7" w14:textId="2FC60B69" w:rsidR="0004019C" w:rsidRDefault="0004019C" w:rsidP="009A6E66"/>
    <w:p w14:paraId="5BB08998" w14:textId="1E9B6CE1" w:rsidR="0004019C" w:rsidRDefault="0004019C" w:rsidP="009A6E66"/>
    <w:p w14:paraId="4BACB35A" w14:textId="3B6965B4" w:rsidR="0004019C" w:rsidRDefault="0004019C" w:rsidP="009A6E66"/>
    <w:p w14:paraId="556F7458" w14:textId="2FCF3886" w:rsidR="0004019C" w:rsidRDefault="0004019C" w:rsidP="009A6E66"/>
    <w:p w14:paraId="3BB83D61" w14:textId="26177DC5" w:rsidR="0004019C" w:rsidRDefault="0004019C" w:rsidP="009A6E66"/>
    <w:p w14:paraId="6E40A5A3" w14:textId="411F4B76" w:rsidR="0004019C" w:rsidRDefault="0004019C" w:rsidP="009A6E66"/>
    <w:p w14:paraId="689EC169" w14:textId="2D6EC74A" w:rsidR="0004019C" w:rsidRDefault="0004019C" w:rsidP="009A6E66"/>
    <w:p w14:paraId="0DE03C2D" w14:textId="6E71391A" w:rsidR="0004019C" w:rsidRDefault="0004019C" w:rsidP="009A6E66"/>
    <w:p w14:paraId="08A8817A" w14:textId="437BCF81" w:rsidR="0004019C" w:rsidRDefault="0004019C" w:rsidP="009A6E66"/>
    <w:p w14:paraId="7FD46BD0" w14:textId="1339169B" w:rsidR="0004019C" w:rsidRDefault="0004019C" w:rsidP="009A6E66"/>
    <w:p w14:paraId="1024FE85" w14:textId="7644EF5B" w:rsidR="0004019C" w:rsidRDefault="0004019C" w:rsidP="009A6E66"/>
    <w:p w14:paraId="4D9F7B5B" w14:textId="7A4C314A" w:rsidR="0004019C" w:rsidRDefault="0004019C" w:rsidP="009A6E66"/>
    <w:p w14:paraId="580BDEEA" w14:textId="5A739ABC" w:rsidR="0004019C" w:rsidRDefault="0004019C" w:rsidP="009A6E66"/>
    <w:p w14:paraId="2004156F" w14:textId="57B715D2" w:rsidR="0004019C" w:rsidRDefault="0004019C" w:rsidP="009A6E66"/>
    <w:p w14:paraId="25CCF29B" w14:textId="4283EB91" w:rsidR="0004019C" w:rsidRDefault="0004019C" w:rsidP="009A6E66"/>
    <w:p w14:paraId="59F0E98C" w14:textId="0A3C91D4" w:rsidR="0004019C" w:rsidRDefault="0004019C" w:rsidP="009A6E66"/>
    <w:p w14:paraId="50B3300E" w14:textId="05477237" w:rsidR="0004019C" w:rsidRDefault="0004019C" w:rsidP="009A6E66"/>
    <w:p w14:paraId="20F55564" w14:textId="7ED993A6" w:rsidR="0004019C" w:rsidRDefault="0004019C" w:rsidP="009A6E66"/>
    <w:p w14:paraId="7C023B97" w14:textId="7CB50C75" w:rsidR="0004019C" w:rsidRDefault="0004019C" w:rsidP="009A6E66"/>
    <w:p w14:paraId="48ABE767" w14:textId="05D940D9" w:rsidR="0004019C" w:rsidRDefault="0004019C" w:rsidP="009A6E66"/>
    <w:p w14:paraId="7A9983EB" w14:textId="6E66CC53" w:rsidR="0004019C" w:rsidRDefault="0004019C" w:rsidP="009A6E66"/>
    <w:p w14:paraId="7D7EBC84" w14:textId="77777777" w:rsidR="0004019C" w:rsidRPr="00FB6252" w:rsidRDefault="0004019C" w:rsidP="0004019C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213003B" w14:textId="77777777" w:rsidR="0004019C" w:rsidRPr="00913065" w:rsidRDefault="0004019C" w:rsidP="0004019C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2DFC76AE" w14:textId="77777777" w:rsidR="0004019C" w:rsidRPr="00FB6252" w:rsidRDefault="0004019C" w:rsidP="0004019C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Domeniul</w:t>
      </w:r>
      <w:r>
        <w:rPr>
          <w:rFonts w:ascii="Times New Roman" w:hAnsi="Times New Roman"/>
          <w:b/>
          <w:sz w:val="32"/>
          <w:szCs w:val="32"/>
        </w:rPr>
        <w:t xml:space="preserve"> Inginerie mecanică</w:t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4961C13D" w14:textId="77777777" w:rsidR="0004019C" w:rsidRPr="00FB6252" w:rsidRDefault="0004019C" w:rsidP="0004019C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An universitar 2019/2020</w:t>
      </w:r>
    </w:p>
    <w:p w14:paraId="463F0B57" w14:textId="77777777" w:rsidR="0004019C" w:rsidRPr="00FB6252" w:rsidRDefault="0004019C" w:rsidP="0004019C">
      <w:pPr>
        <w:rPr>
          <w:rFonts w:ascii="Times New Roman" w:hAnsi="Times New Roman"/>
          <w:b/>
          <w:sz w:val="32"/>
          <w:szCs w:val="32"/>
        </w:rPr>
      </w:pPr>
    </w:p>
    <w:p w14:paraId="7BA2DBB3" w14:textId="77777777" w:rsidR="0004019C" w:rsidRPr="00FC26B9" w:rsidRDefault="0004019C" w:rsidP="0004019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2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04019C" w:rsidRPr="00FB6252" w14:paraId="7C1F548E" w14:textId="77777777" w:rsidTr="00704FC7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D34CBA" w14:textId="77777777" w:rsidR="0004019C" w:rsidRPr="00FC26B9" w:rsidRDefault="0004019C" w:rsidP="0070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1233483A" w14:textId="77777777" w:rsidR="0004019C" w:rsidRPr="00FC26B9" w:rsidRDefault="0004019C" w:rsidP="0070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668594" w14:textId="77777777" w:rsidR="0004019C" w:rsidRPr="00FC26B9" w:rsidRDefault="0004019C" w:rsidP="00704FC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04019C" w:rsidRPr="00FB6252" w14:paraId="59AB23AD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BCAF6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377A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MARIEI R. Rareș-Mihai</w:t>
            </w:r>
          </w:p>
        </w:tc>
      </w:tr>
      <w:tr w:rsidR="0004019C" w:rsidRPr="00FB6252" w14:paraId="5907170A" w14:textId="77777777" w:rsidTr="00704FC7">
        <w:tc>
          <w:tcPr>
            <w:tcW w:w="810" w:type="dxa"/>
            <w:tcBorders>
              <w:left w:val="single" w:sz="4" w:space="0" w:color="auto"/>
            </w:tcBorders>
          </w:tcPr>
          <w:p w14:paraId="15849451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A3AB38E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MUZA V. Andrei Damian</w:t>
            </w:r>
          </w:p>
        </w:tc>
      </w:tr>
      <w:tr w:rsidR="0004019C" w:rsidRPr="00FB6252" w14:paraId="1B947EB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BCD47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ECCD2" w14:textId="77777777" w:rsidR="0004019C" w:rsidRPr="00E24D04" w:rsidRDefault="0004019C" w:rsidP="00704FC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E24D0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BLAJ  Adriana</w:t>
            </w:r>
            <w:proofErr w:type="gramEnd"/>
            <w:r w:rsidRPr="00E24D0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 Rep.Moldova -Bursier</w:t>
            </w:r>
          </w:p>
        </w:tc>
      </w:tr>
      <w:tr w:rsidR="0004019C" w:rsidRPr="00FB6252" w14:paraId="6640AF28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D0AB8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0F416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ACĂ N. Marian-Cristian</w:t>
            </w:r>
          </w:p>
        </w:tc>
      </w:tr>
      <w:tr w:rsidR="0004019C" w:rsidRPr="00FB6252" w14:paraId="338F0C94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C7017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0509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RĂNEANU V. Laurențiu - Marian</w:t>
            </w:r>
          </w:p>
        </w:tc>
      </w:tr>
      <w:tr w:rsidR="0004019C" w:rsidRPr="00FB6252" w14:paraId="3AF1970F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493C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3081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NSTANTIN L. Vlăduț-Silviu</w:t>
            </w:r>
          </w:p>
        </w:tc>
      </w:tr>
      <w:tr w:rsidR="0004019C" w:rsidRPr="00FB6252" w14:paraId="2ED6006F" w14:textId="77777777" w:rsidTr="00704FC7">
        <w:tc>
          <w:tcPr>
            <w:tcW w:w="810" w:type="dxa"/>
            <w:tcBorders>
              <w:left w:val="single" w:sz="4" w:space="0" w:color="auto"/>
            </w:tcBorders>
          </w:tcPr>
          <w:p w14:paraId="613CFE41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7BF2DB5A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OBRE E. Ștefan-Remus</w:t>
            </w:r>
          </w:p>
        </w:tc>
      </w:tr>
      <w:tr w:rsidR="0004019C" w:rsidRPr="00FB6252" w14:paraId="742A0BD9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7C29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28EF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MITRU M.C. Marius-Nicușor</w:t>
            </w:r>
          </w:p>
        </w:tc>
      </w:tr>
      <w:tr w:rsidR="0004019C" w:rsidRPr="00FB6252" w14:paraId="2048BFE4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5786D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92FD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AVRILĂ C. Marian-Andrei</w:t>
            </w:r>
          </w:p>
        </w:tc>
      </w:tr>
      <w:tr w:rsidR="0004019C" w:rsidRPr="00FB6252" w14:paraId="0B714AD8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64859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52DB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EANGU Gh.C. Ilie - Cristinel - Cătălin</w:t>
            </w:r>
          </w:p>
        </w:tc>
      </w:tr>
      <w:tr w:rsidR="0004019C" w:rsidRPr="00FB6252" w14:paraId="6F03CE9D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E530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2470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EORGHE Ș.G. Ștefan-Mihai</w:t>
            </w:r>
          </w:p>
        </w:tc>
      </w:tr>
      <w:tr w:rsidR="0004019C" w:rsidRPr="00FB6252" w14:paraId="36E17C23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A5141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D39A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RIGORE I. Maria</w:t>
            </w:r>
          </w:p>
        </w:tc>
      </w:tr>
      <w:tr w:rsidR="0004019C" w:rsidRPr="00FB6252" w14:paraId="1C6FA2A3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40D9F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38D2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ANCU Gh. Ștefan-George</w:t>
            </w:r>
          </w:p>
        </w:tc>
      </w:tr>
      <w:tr w:rsidR="0004019C" w:rsidRPr="00FB6252" w14:paraId="1CA901F9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F1299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920B8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IȚĂ C. Nicolae-Robert</w:t>
            </w:r>
          </w:p>
        </w:tc>
      </w:tr>
      <w:tr w:rsidR="0004019C" w:rsidRPr="00FB6252" w14:paraId="06706276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D70BF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0735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RDACHE V. Valentin</w:t>
            </w:r>
          </w:p>
        </w:tc>
      </w:tr>
      <w:tr w:rsidR="0004019C" w:rsidRPr="00FB6252" w14:paraId="6F995B86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DF30E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21DAE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AZĂR M.I. Ștefan-Nicolae-Alexandru</w:t>
            </w:r>
          </w:p>
        </w:tc>
      </w:tr>
      <w:tr w:rsidR="0004019C" w:rsidRPr="00FB6252" w14:paraId="4196CA13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9102C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E68CA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NCINI V. Robert-Alexandru</w:t>
            </w:r>
          </w:p>
        </w:tc>
      </w:tr>
      <w:tr w:rsidR="0004019C" w:rsidRPr="00FB6252" w14:paraId="3FC968D6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319B0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D4629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RIN Gh. Elena-Daniela</w:t>
            </w:r>
          </w:p>
        </w:tc>
      </w:tr>
      <w:tr w:rsidR="0004019C" w:rsidRPr="00FB6252" w14:paraId="3582F0BB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7C0B2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8362C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ERLIȚĂ I. Florian-Iulian</w:t>
            </w:r>
          </w:p>
        </w:tc>
      </w:tr>
      <w:tr w:rsidR="0004019C" w:rsidRPr="00FB6252" w14:paraId="5C4C5EB9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9F8FE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17EB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ZU N.R. Nicolae-Robert</w:t>
            </w:r>
          </w:p>
        </w:tc>
      </w:tr>
      <w:tr w:rsidR="0004019C" w:rsidRPr="00FB6252" w14:paraId="3F0F243B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ABC91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ECF3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OLESCU O. Ovidiu</w:t>
            </w:r>
          </w:p>
        </w:tc>
      </w:tr>
      <w:tr w:rsidR="0004019C" w:rsidRPr="00FB6252" w14:paraId="6E3F17CF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DD24F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0999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OLARU G. Ștefan-Bogdan</w:t>
            </w:r>
          </w:p>
        </w:tc>
      </w:tr>
      <w:tr w:rsidR="0004019C" w:rsidRPr="00FB6252" w14:paraId="01763847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14941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E933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ARASCHIV C. Marian - Ștefan</w:t>
            </w:r>
          </w:p>
        </w:tc>
      </w:tr>
      <w:tr w:rsidR="0004019C" w:rsidRPr="00FB6252" w14:paraId="4FC2D082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99ABD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21F2D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ISARGIAC P.E. Viorel</w:t>
            </w:r>
          </w:p>
        </w:tc>
      </w:tr>
      <w:tr w:rsidR="0004019C" w:rsidRPr="00FB6252" w14:paraId="72CCEEDB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5F489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241A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STICĂ G. Iulian</w:t>
            </w:r>
          </w:p>
        </w:tc>
      </w:tr>
      <w:tr w:rsidR="0004019C" w:rsidRPr="00FB6252" w14:paraId="68226E62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4399A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8E1B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ĂNGHIUC E.Ș. Ștefan-Bogdan</w:t>
            </w:r>
          </w:p>
        </w:tc>
      </w:tr>
      <w:tr w:rsidR="0004019C" w:rsidRPr="00FB6252" w14:paraId="3981E1F4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197DF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BF990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ICHIN N. Alexandru-Ștefan</w:t>
            </w:r>
          </w:p>
        </w:tc>
      </w:tr>
      <w:tr w:rsidR="0004019C" w:rsidRPr="00FB6252" w14:paraId="478D201E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622E9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133F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NCIU L. Alexandru</w:t>
            </w:r>
          </w:p>
        </w:tc>
      </w:tr>
      <w:tr w:rsidR="0004019C" w:rsidRPr="00FB6252" w14:paraId="3808E495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5FCA3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9B59B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 M. Florin-Cătălin</w:t>
            </w:r>
          </w:p>
        </w:tc>
      </w:tr>
      <w:tr w:rsidR="0004019C" w:rsidRPr="00FB6252" w14:paraId="72999F1C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609D6" w14:textId="77777777" w:rsidR="0004019C" w:rsidRPr="00FC26B9" w:rsidRDefault="0004019C" w:rsidP="000401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2B2F" w14:textId="77777777" w:rsidR="0004019C" w:rsidRPr="00585467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AD A. Cosmin-Andrei</w:t>
            </w:r>
          </w:p>
        </w:tc>
      </w:tr>
    </w:tbl>
    <w:p w14:paraId="0A79EABD" w14:textId="77777777" w:rsidR="0004019C" w:rsidRDefault="0004019C" w:rsidP="0004019C">
      <w:pPr>
        <w:rPr>
          <w:rFonts w:ascii="Times New Roman" w:hAnsi="Times New Roman"/>
          <w:sz w:val="24"/>
          <w:szCs w:val="24"/>
        </w:rPr>
      </w:pPr>
    </w:p>
    <w:p w14:paraId="022F07FD" w14:textId="77777777" w:rsidR="0004019C" w:rsidRDefault="0004019C" w:rsidP="0004019C"/>
    <w:p w14:paraId="78B97307" w14:textId="054EA808" w:rsidR="0004019C" w:rsidRDefault="0004019C" w:rsidP="009A6E66"/>
    <w:p w14:paraId="3590F19B" w14:textId="149191B7" w:rsidR="0004019C" w:rsidRDefault="0004019C" w:rsidP="009A6E66"/>
    <w:p w14:paraId="2F8FDB1E" w14:textId="3CD5EC3C" w:rsidR="0004019C" w:rsidRDefault="0004019C" w:rsidP="009A6E66"/>
    <w:p w14:paraId="75D48792" w14:textId="7561DAB5" w:rsidR="0004019C" w:rsidRDefault="0004019C" w:rsidP="009A6E66"/>
    <w:p w14:paraId="46103688" w14:textId="7708E515" w:rsidR="0004019C" w:rsidRDefault="0004019C" w:rsidP="009A6E66"/>
    <w:p w14:paraId="2B494320" w14:textId="34A0FD11" w:rsidR="0004019C" w:rsidRDefault="0004019C" w:rsidP="009A6E66"/>
    <w:p w14:paraId="1F1931DF" w14:textId="249AF06F" w:rsidR="0004019C" w:rsidRDefault="0004019C" w:rsidP="009A6E66"/>
    <w:p w14:paraId="6706A38B" w14:textId="04BD07CE" w:rsidR="0004019C" w:rsidRDefault="0004019C" w:rsidP="009A6E66"/>
    <w:p w14:paraId="62E12A6C" w14:textId="73256119" w:rsidR="0004019C" w:rsidRDefault="0004019C" w:rsidP="009A6E66"/>
    <w:p w14:paraId="7C0B038D" w14:textId="4D9421A5" w:rsidR="0004019C" w:rsidRDefault="0004019C" w:rsidP="009A6E66"/>
    <w:p w14:paraId="46DBA6A9" w14:textId="73957490" w:rsidR="0004019C" w:rsidRDefault="0004019C" w:rsidP="009A6E66"/>
    <w:p w14:paraId="47A5A9FB" w14:textId="3976CACA" w:rsidR="0004019C" w:rsidRDefault="0004019C" w:rsidP="009A6E66"/>
    <w:p w14:paraId="1D4E8199" w14:textId="67CE98BB" w:rsidR="0004019C" w:rsidRDefault="0004019C" w:rsidP="009A6E66"/>
    <w:p w14:paraId="7BC62914" w14:textId="7C22DAB9" w:rsidR="0004019C" w:rsidRDefault="0004019C" w:rsidP="009A6E66"/>
    <w:p w14:paraId="602DF227" w14:textId="5DAFA140" w:rsidR="0004019C" w:rsidRDefault="0004019C" w:rsidP="009A6E66"/>
    <w:p w14:paraId="35CA0159" w14:textId="21A278CB" w:rsidR="0004019C" w:rsidRDefault="0004019C" w:rsidP="009A6E66"/>
    <w:p w14:paraId="7100C5D5" w14:textId="45B25E29" w:rsidR="0004019C" w:rsidRDefault="0004019C" w:rsidP="009A6E66"/>
    <w:p w14:paraId="66D32661" w14:textId="4D744F20" w:rsidR="0004019C" w:rsidRDefault="0004019C" w:rsidP="009A6E66"/>
    <w:p w14:paraId="020C4A15" w14:textId="2C82B7BC" w:rsidR="0004019C" w:rsidRDefault="0004019C" w:rsidP="009A6E66"/>
    <w:p w14:paraId="2DCF724E" w14:textId="0A60DE00" w:rsidR="0004019C" w:rsidRDefault="0004019C" w:rsidP="009A6E66"/>
    <w:p w14:paraId="41315A4D" w14:textId="1D620D92" w:rsidR="0004019C" w:rsidRDefault="0004019C" w:rsidP="009A6E66"/>
    <w:p w14:paraId="3F66E58D" w14:textId="77777777" w:rsidR="0004019C" w:rsidRPr="00FB6252" w:rsidRDefault="0004019C" w:rsidP="0004019C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9811D39" w14:textId="77777777" w:rsidR="0004019C" w:rsidRPr="00913065" w:rsidRDefault="0004019C" w:rsidP="0004019C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194B0D18" w14:textId="77777777" w:rsidR="0004019C" w:rsidRPr="00FB6252" w:rsidRDefault="0004019C" w:rsidP="0004019C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Domeniul</w:t>
      </w:r>
      <w:r>
        <w:rPr>
          <w:rFonts w:ascii="Times New Roman" w:hAnsi="Times New Roman"/>
          <w:b/>
          <w:sz w:val="32"/>
          <w:szCs w:val="32"/>
        </w:rPr>
        <w:t xml:space="preserve"> Inginerie mecanică</w:t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6F420F15" w14:textId="77777777" w:rsidR="0004019C" w:rsidRPr="00FB6252" w:rsidRDefault="0004019C" w:rsidP="0004019C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An universitar 2019/2020</w:t>
      </w:r>
    </w:p>
    <w:p w14:paraId="54498FC4" w14:textId="77777777" w:rsidR="0004019C" w:rsidRPr="00FB6252" w:rsidRDefault="0004019C" w:rsidP="0004019C">
      <w:pPr>
        <w:rPr>
          <w:rFonts w:ascii="Times New Roman" w:hAnsi="Times New Roman"/>
          <w:b/>
          <w:sz w:val="32"/>
          <w:szCs w:val="32"/>
        </w:rPr>
      </w:pPr>
    </w:p>
    <w:p w14:paraId="251D24DA" w14:textId="77777777" w:rsidR="0004019C" w:rsidRPr="00FC26B9" w:rsidRDefault="0004019C" w:rsidP="0004019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3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04019C" w:rsidRPr="00FB6252" w14:paraId="3C6CED41" w14:textId="77777777" w:rsidTr="00704FC7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1B8015" w14:textId="77777777" w:rsidR="0004019C" w:rsidRPr="00FC26B9" w:rsidRDefault="0004019C" w:rsidP="0070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3C0D8B02" w14:textId="77777777" w:rsidR="0004019C" w:rsidRPr="00FC26B9" w:rsidRDefault="0004019C" w:rsidP="0070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9A9C59" w14:textId="77777777" w:rsidR="0004019C" w:rsidRPr="00FC26B9" w:rsidRDefault="0004019C" w:rsidP="00704FC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04019C" w:rsidRPr="00FB6252" w14:paraId="76D1C094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6B83F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165C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TON Al. Remus-Gabriel</w:t>
            </w:r>
          </w:p>
        </w:tc>
      </w:tr>
      <w:tr w:rsidR="0004019C" w:rsidRPr="00FB6252" w14:paraId="4D5EF86D" w14:textId="77777777" w:rsidTr="00704FC7">
        <w:tc>
          <w:tcPr>
            <w:tcW w:w="810" w:type="dxa"/>
            <w:tcBorders>
              <w:left w:val="single" w:sz="4" w:space="0" w:color="auto"/>
            </w:tcBorders>
          </w:tcPr>
          <w:p w14:paraId="67D5E307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37367BA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VRAM V. Radu-Nicolae</w:t>
            </w:r>
          </w:p>
        </w:tc>
      </w:tr>
      <w:tr w:rsidR="0004019C" w:rsidRPr="00FB6252" w14:paraId="0C0A12A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D4DBB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BDA7F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ONGIOIANU A.P. Sânziana-Larisa</w:t>
            </w:r>
          </w:p>
        </w:tc>
      </w:tr>
      <w:tr w:rsidR="0004019C" w:rsidRPr="00FB6252" w14:paraId="65AB4BE8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971D1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5C22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UDULECI I. Andrei</w:t>
            </w:r>
          </w:p>
        </w:tc>
      </w:tr>
      <w:tr w:rsidR="0004019C" w:rsidRPr="00FB6252" w14:paraId="7DC2E927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EF06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DC106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LINECI A.V. Gabriel - Alexandru</w:t>
            </w:r>
          </w:p>
        </w:tc>
      </w:tr>
      <w:tr w:rsidR="0004019C" w:rsidRPr="00FB6252" w14:paraId="0511358D" w14:textId="77777777" w:rsidTr="00704FC7">
        <w:tc>
          <w:tcPr>
            <w:tcW w:w="810" w:type="dxa"/>
            <w:tcBorders>
              <w:left w:val="single" w:sz="4" w:space="0" w:color="auto"/>
            </w:tcBorders>
          </w:tcPr>
          <w:p w14:paraId="3977858A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394AC916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BANU M. Andrei Gabriel</w:t>
            </w:r>
          </w:p>
        </w:tc>
      </w:tr>
      <w:tr w:rsidR="0004019C" w:rsidRPr="00FB6252" w14:paraId="7A2946C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00C90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957A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MAN D. Cosmin-Alexandru</w:t>
            </w:r>
          </w:p>
        </w:tc>
      </w:tr>
      <w:tr w:rsidR="0004019C" w:rsidRPr="00FB6252" w14:paraId="0F62C7E3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55BF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4F23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EA I.C. Remus-Gabriel</w:t>
            </w:r>
          </w:p>
        </w:tc>
      </w:tr>
      <w:tr w:rsidR="0004019C" w:rsidRPr="00FB6252" w14:paraId="1E90CB7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AFE98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F0B9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INU M. Adrian-Sorin</w:t>
            </w:r>
          </w:p>
        </w:tc>
      </w:tr>
      <w:tr w:rsidR="0004019C" w:rsidRPr="00FB6252" w14:paraId="4BA9818B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9668C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FE10D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ENACHE G. Răzvan</w:t>
            </w:r>
          </w:p>
        </w:tc>
      </w:tr>
      <w:tr w:rsidR="0004019C" w:rsidRPr="00FB6252" w14:paraId="04BFE5B8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B98D3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9CA3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OTA C.C. Valentina-Simona</w:t>
            </w:r>
          </w:p>
        </w:tc>
      </w:tr>
      <w:tr w:rsidR="0004019C" w:rsidRPr="00FB6252" w14:paraId="154A26C9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C88C7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1854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RIGORE R. Alexandra-Elena</w:t>
            </w:r>
          </w:p>
        </w:tc>
      </w:tr>
      <w:tr w:rsidR="0004019C" w:rsidRPr="00FB6252" w14:paraId="71E5891E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E9F72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BB9F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FRIM M. Andrei</w:t>
            </w:r>
          </w:p>
        </w:tc>
      </w:tr>
      <w:tr w:rsidR="0004019C" w:rsidRPr="00FB6252" w14:paraId="6373E5A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333F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A85E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UNGOCI C. Andrei</w:t>
            </w:r>
          </w:p>
        </w:tc>
      </w:tr>
      <w:tr w:rsidR="0004019C" w:rsidRPr="00FB6252" w14:paraId="7AACF9DC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3644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7B44E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RINESCU D. Nicolae Robert</w:t>
            </w:r>
          </w:p>
        </w:tc>
      </w:tr>
      <w:tr w:rsidR="0004019C" w:rsidRPr="00FB6252" w14:paraId="318233E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71EB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2E19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ALCEA D. Ionut-Daniel</w:t>
            </w:r>
          </w:p>
        </w:tc>
      </w:tr>
      <w:tr w:rsidR="0004019C" w:rsidRPr="00FB6252" w14:paraId="11480D04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CD417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16DA4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NOIU V. Mihai-Bogdan</w:t>
            </w:r>
          </w:p>
        </w:tc>
      </w:tr>
      <w:tr w:rsidR="0004019C" w:rsidRPr="00FB6252" w14:paraId="62058588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7FD2A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FC43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ANCĂ G. Daniel</w:t>
            </w:r>
          </w:p>
        </w:tc>
      </w:tr>
      <w:tr w:rsidR="0004019C" w:rsidRPr="00FB6252" w14:paraId="49CBA649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0A187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79D5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A V. Ionuț-Cosmin</w:t>
            </w:r>
          </w:p>
        </w:tc>
      </w:tr>
      <w:tr w:rsidR="0004019C" w:rsidRPr="00FB6252" w14:paraId="1F8048C3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2A6B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13EE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ĂUN N. Luciana-Maria</w:t>
            </w:r>
          </w:p>
        </w:tc>
      </w:tr>
      <w:tr w:rsidR="0004019C" w:rsidRPr="00FB6252" w14:paraId="638E0EA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41644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BC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IRCIU C.V. Andrei</w:t>
            </w:r>
          </w:p>
        </w:tc>
      </w:tr>
      <w:tr w:rsidR="0004019C" w:rsidRPr="00FB6252" w14:paraId="0D2F0B9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40E74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B5B6B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ROJNICU C. Răzvan-Valentin</w:t>
            </w:r>
          </w:p>
        </w:tc>
      </w:tr>
      <w:tr w:rsidR="0004019C" w:rsidRPr="00FB6252" w14:paraId="77C83A1B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B582C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2670D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DU N. Cristian-Petrica</w:t>
            </w:r>
          </w:p>
        </w:tc>
      </w:tr>
      <w:tr w:rsidR="0004019C" w:rsidRPr="00FB6252" w14:paraId="1451784F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A1C96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8D39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DULESCU C. Florin-Cristian</w:t>
            </w:r>
          </w:p>
        </w:tc>
      </w:tr>
      <w:tr w:rsidR="0004019C" w:rsidRPr="00FB6252" w14:paraId="0216FA9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35CF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0823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ÎCU I. Radu-Alexandru</w:t>
            </w:r>
          </w:p>
        </w:tc>
      </w:tr>
      <w:tr w:rsidR="0004019C" w:rsidRPr="00FB6252" w14:paraId="6E403527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7239B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BB1E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CURTU A. Cristian-Philip</w:t>
            </w:r>
          </w:p>
        </w:tc>
      </w:tr>
      <w:tr w:rsidR="0004019C" w:rsidRPr="00FB6252" w14:paraId="005957C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0F68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D489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NCIU A. Ovidiu</w:t>
            </w:r>
          </w:p>
        </w:tc>
      </w:tr>
      <w:tr w:rsidR="0004019C" w:rsidRPr="00FB6252" w14:paraId="5CBC3085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81B44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AFA96" w14:textId="77777777" w:rsidR="0004019C" w:rsidRPr="00F857EF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RANDAFIRESCU A.C. Stefan-Marian</w:t>
            </w:r>
          </w:p>
        </w:tc>
      </w:tr>
      <w:tr w:rsidR="0004019C" w:rsidRPr="00FB6252" w14:paraId="7865FED5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4AF7" w14:textId="77777777" w:rsidR="0004019C" w:rsidRPr="00FC26B9" w:rsidRDefault="0004019C" w:rsidP="0004019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A7BE" w14:textId="77777777" w:rsidR="0004019C" w:rsidRPr="00BE0FD3" w:rsidRDefault="0004019C" w:rsidP="00704FC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BE0FD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URSU   NICOLAE-Rep.Moldova-FTB</w:t>
            </w:r>
          </w:p>
        </w:tc>
      </w:tr>
    </w:tbl>
    <w:p w14:paraId="7BEE3746" w14:textId="77777777" w:rsidR="0004019C" w:rsidRDefault="0004019C" w:rsidP="0004019C">
      <w:pPr>
        <w:rPr>
          <w:rFonts w:ascii="Times New Roman" w:hAnsi="Times New Roman"/>
          <w:sz w:val="24"/>
          <w:szCs w:val="24"/>
        </w:rPr>
      </w:pPr>
    </w:p>
    <w:p w14:paraId="7CCB690B" w14:textId="77777777" w:rsidR="0004019C" w:rsidRDefault="0004019C" w:rsidP="0004019C"/>
    <w:p w14:paraId="55AF6C76" w14:textId="0233465B" w:rsidR="0004019C" w:rsidRDefault="0004019C" w:rsidP="009A6E66"/>
    <w:p w14:paraId="041EB64D" w14:textId="29446604" w:rsidR="0004019C" w:rsidRDefault="0004019C" w:rsidP="009A6E66"/>
    <w:p w14:paraId="400A8135" w14:textId="6E0BB012" w:rsidR="0004019C" w:rsidRDefault="0004019C" w:rsidP="009A6E66"/>
    <w:p w14:paraId="516E9494" w14:textId="1A46DD4A" w:rsidR="0004019C" w:rsidRDefault="0004019C" w:rsidP="009A6E66"/>
    <w:p w14:paraId="2BA42C76" w14:textId="544A76C5" w:rsidR="0004019C" w:rsidRDefault="0004019C" w:rsidP="009A6E66"/>
    <w:p w14:paraId="47BB3D7B" w14:textId="75327052" w:rsidR="0004019C" w:rsidRDefault="0004019C" w:rsidP="009A6E66"/>
    <w:p w14:paraId="2B0BF56C" w14:textId="04D2FEFD" w:rsidR="0004019C" w:rsidRDefault="0004019C" w:rsidP="009A6E66"/>
    <w:p w14:paraId="2D8CDFB7" w14:textId="106F44FA" w:rsidR="0004019C" w:rsidRDefault="0004019C" w:rsidP="009A6E66"/>
    <w:p w14:paraId="17B5E7F7" w14:textId="3890AA99" w:rsidR="0004019C" w:rsidRDefault="0004019C" w:rsidP="009A6E66"/>
    <w:p w14:paraId="20ED8E72" w14:textId="547E5D3E" w:rsidR="0004019C" w:rsidRDefault="0004019C" w:rsidP="009A6E66"/>
    <w:p w14:paraId="0ECBE559" w14:textId="3F2A484C" w:rsidR="0004019C" w:rsidRDefault="0004019C" w:rsidP="009A6E66"/>
    <w:p w14:paraId="54245197" w14:textId="105B00B9" w:rsidR="0004019C" w:rsidRDefault="0004019C" w:rsidP="009A6E66"/>
    <w:p w14:paraId="0E377E25" w14:textId="01EF091E" w:rsidR="0004019C" w:rsidRDefault="0004019C" w:rsidP="009A6E66"/>
    <w:p w14:paraId="4A3D75CD" w14:textId="32DD1244" w:rsidR="0004019C" w:rsidRDefault="0004019C" w:rsidP="009A6E66"/>
    <w:p w14:paraId="66128E8C" w14:textId="70F37483" w:rsidR="0004019C" w:rsidRDefault="0004019C" w:rsidP="009A6E66"/>
    <w:p w14:paraId="46C9B5C2" w14:textId="434EAA2B" w:rsidR="0004019C" w:rsidRDefault="0004019C" w:rsidP="009A6E66"/>
    <w:p w14:paraId="3BE31388" w14:textId="11710F11" w:rsidR="0004019C" w:rsidRDefault="0004019C" w:rsidP="009A6E66"/>
    <w:p w14:paraId="395BBDAB" w14:textId="0F880F55" w:rsidR="0004019C" w:rsidRDefault="0004019C" w:rsidP="009A6E66"/>
    <w:p w14:paraId="71C0EAEB" w14:textId="11013EAC" w:rsidR="0004019C" w:rsidRDefault="0004019C" w:rsidP="009A6E66"/>
    <w:p w14:paraId="77CE055A" w14:textId="35B048BB" w:rsidR="0004019C" w:rsidRDefault="0004019C" w:rsidP="009A6E66"/>
    <w:p w14:paraId="46E2EB4D" w14:textId="0A69B9C0" w:rsidR="0004019C" w:rsidRDefault="0004019C" w:rsidP="009A6E66"/>
    <w:p w14:paraId="1507A6E3" w14:textId="619A056A" w:rsidR="0004019C" w:rsidRDefault="0004019C" w:rsidP="009A6E66"/>
    <w:p w14:paraId="6CCEA120" w14:textId="4E083EDC" w:rsidR="0004019C" w:rsidRDefault="0004019C" w:rsidP="009A6E66"/>
    <w:p w14:paraId="68CA07EF" w14:textId="77777777" w:rsidR="0004019C" w:rsidRPr="00FB6252" w:rsidRDefault="0004019C" w:rsidP="0004019C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99F5B6E" w14:textId="77777777" w:rsidR="0004019C" w:rsidRPr="00913065" w:rsidRDefault="0004019C" w:rsidP="0004019C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61834B3F" w14:textId="77777777" w:rsidR="0004019C" w:rsidRPr="00FB6252" w:rsidRDefault="0004019C" w:rsidP="0004019C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Domeniul</w:t>
      </w:r>
      <w:r>
        <w:rPr>
          <w:rFonts w:ascii="Times New Roman" w:hAnsi="Times New Roman"/>
          <w:b/>
          <w:sz w:val="32"/>
          <w:szCs w:val="32"/>
        </w:rPr>
        <w:t xml:space="preserve"> Inginerie mecanică</w:t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04EAAA40" w14:textId="77777777" w:rsidR="0004019C" w:rsidRPr="00FB6252" w:rsidRDefault="0004019C" w:rsidP="0004019C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>An universitar 2019/2020</w:t>
      </w:r>
    </w:p>
    <w:p w14:paraId="3991FE1E" w14:textId="77777777" w:rsidR="0004019C" w:rsidRPr="00FB6252" w:rsidRDefault="0004019C" w:rsidP="0004019C">
      <w:pPr>
        <w:rPr>
          <w:rFonts w:ascii="Times New Roman" w:hAnsi="Times New Roman"/>
          <w:b/>
          <w:sz w:val="32"/>
          <w:szCs w:val="32"/>
        </w:rPr>
      </w:pPr>
    </w:p>
    <w:p w14:paraId="30CE8676" w14:textId="77777777" w:rsidR="0004019C" w:rsidRPr="00FC26B9" w:rsidRDefault="0004019C" w:rsidP="0004019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4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5199"/>
        <w:gridCol w:w="1911"/>
      </w:tblGrid>
      <w:tr w:rsidR="0004019C" w:rsidRPr="00FB6252" w14:paraId="7787722E" w14:textId="77777777" w:rsidTr="00704FC7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09343B" w14:textId="77777777" w:rsidR="0004019C" w:rsidRPr="00FC26B9" w:rsidRDefault="0004019C" w:rsidP="0070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4225B3B2" w14:textId="77777777" w:rsidR="0004019C" w:rsidRPr="00FC26B9" w:rsidRDefault="0004019C" w:rsidP="0070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519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6B7BAC" w14:textId="77777777" w:rsidR="0004019C" w:rsidRPr="00FC26B9" w:rsidRDefault="0004019C" w:rsidP="00704FC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743E51" w14:textId="77777777" w:rsidR="0004019C" w:rsidRPr="00FC26B9" w:rsidRDefault="0004019C" w:rsidP="00704FC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rnet student</w:t>
            </w:r>
          </w:p>
        </w:tc>
      </w:tr>
      <w:tr w:rsidR="0004019C" w:rsidRPr="00FB6252" w14:paraId="1B93D8DE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36DD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825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VRAM I. Daniel-Eduar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A3D70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1662D8CD" w14:textId="77777777" w:rsidTr="00704FC7">
        <w:tc>
          <w:tcPr>
            <w:tcW w:w="810" w:type="dxa"/>
            <w:tcBorders>
              <w:left w:val="single" w:sz="4" w:space="0" w:color="auto"/>
            </w:tcBorders>
          </w:tcPr>
          <w:p w14:paraId="11F374C6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right w:val="single" w:sz="4" w:space="0" w:color="auto"/>
            </w:tcBorders>
            <w:vAlign w:val="bottom"/>
          </w:tcPr>
          <w:p w14:paraId="43D38547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DEA S. Andi-Marian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vAlign w:val="bottom"/>
          </w:tcPr>
          <w:p w14:paraId="24ACDB39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504E2143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3E1B3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676D5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AIALI G. Ghiuner Levent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984F2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25E399A6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F003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99C7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TOR M. Ioana-Daniel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365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0C559708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A3A51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F410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DRESCU V.M. Vlad-Costi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0453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7A77406E" w14:textId="77777777" w:rsidTr="00704FC7">
        <w:tc>
          <w:tcPr>
            <w:tcW w:w="810" w:type="dxa"/>
            <w:tcBorders>
              <w:left w:val="single" w:sz="4" w:space="0" w:color="auto"/>
            </w:tcBorders>
          </w:tcPr>
          <w:p w14:paraId="4A8FCE32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right w:val="single" w:sz="4" w:space="0" w:color="auto"/>
            </w:tcBorders>
            <w:vAlign w:val="bottom"/>
          </w:tcPr>
          <w:p w14:paraId="09E63F2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EA M. Maria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vAlign w:val="bottom"/>
          </w:tcPr>
          <w:p w14:paraId="6111946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1880B28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FB652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2331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ONOSE S. Mihai-Bogda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E841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7AF9A30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C8469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0748E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MITRU A. Mihai-Alexandru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43F34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11C76977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3388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BE0C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EORGHIȚAN D. Eduar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C3CE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7D33242E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5B37B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377A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ANCU Gh. Damia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E2DE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630224A4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FE821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17B9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RDACHE E. Eugen Cristia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FF6F7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5A1D3FFB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48948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89F7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SIFESCU Gh. Cosmin-Constanti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769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596CBD1C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9CD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CA3D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NU F. Bogdan-Valenti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46BEA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002C6348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FB17D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EBD6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ELENTE A.N. Alexandra Nicolet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725E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4E3B1A6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9809F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827D5" w14:textId="77777777" w:rsidR="0004019C" w:rsidRPr="009052D4" w:rsidRDefault="0004019C" w:rsidP="00704FC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052D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MOVILA IONELA-Rep.Moldova-Bursier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CF6F7" w14:textId="77777777" w:rsidR="0004019C" w:rsidRPr="009052D4" w:rsidRDefault="0004019C" w:rsidP="00704FC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4019C" w:rsidRPr="00FB6252" w14:paraId="4692FE8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FBB00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DEF1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EFERU C. Diana Maria Mihael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6ABA0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5D2F9A2D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A6B7D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A5EF9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NOSU E. Cătălin-Valenti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A31A6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563736A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A8745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0A28" w14:textId="77777777" w:rsidR="0004019C" w:rsidRPr="00AE7A69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ETRESCU I.M. Alexandru - Gabriel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5AD4" w14:textId="77777777" w:rsidR="0004019C" w:rsidRPr="00AE7A69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45FEFB58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7A07F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F21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EȘTE L. Rareș Leonar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40E9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252E38EB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D2A7F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2792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PESCU D. Dragoș-Gabriel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F94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160E92F2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A4936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7A583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DU L. Alexandru-Andrei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6709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19C34D94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81D1D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BB26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DU M. Gabriel-Iulia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583EF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504E1428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3F3DD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61F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GABEJA S.P. Ninel-Gabriel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E242A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6D0B3A31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82583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EA6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AFTA A. Andrei-Iusti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46D1F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537AA4B5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45446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DF9E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ECRIERU M. Adrian-Daniel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703E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2D960AF2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D97B6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E06E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IMION G.S. Andrei-Cristia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C876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2205C35E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A29A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0F318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ÎRBU M. Theodor-Mihne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B104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7E06F70E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4A99D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DC47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ERBAN E. Cristian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E6D62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19C" w:rsidRPr="00FB6252" w14:paraId="72251310" w14:textId="77777777" w:rsidTr="00704F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0C59A" w14:textId="77777777" w:rsidR="0004019C" w:rsidRPr="00FC26B9" w:rsidRDefault="0004019C" w:rsidP="0004019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85FB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UDOR M. Ștefăniță-Emanuel-Vlăduț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AA5B" w14:textId="77777777" w:rsidR="0004019C" w:rsidRPr="001B6A24" w:rsidRDefault="0004019C" w:rsidP="00704FC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3593AE3" w14:textId="77777777" w:rsidR="0004019C" w:rsidRDefault="0004019C" w:rsidP="0004019C">
      <w:pPr>
        <w:rPr>
          <w:rFonts w:ascii="Times New Roman" w:hAnsi="Times New Roman"/>
          <w:sz w:val="24"/>
          <w:szCs w:val="24"/>
        </w:rPr>
      </w:pPr>
    </w:p>
    <w:p w14:paraId="6134C37F" w14:textId="77777777" w:rsidR="0004019C" w:rsidRDefault="0004019C" w:rsidP="0004019C"/>
    <w:p w14:paraId="2D60700A" w14:textId="77777777" w:rsidR="0004019C" w:rsidRDefault="0004019C" w:rsidP="009A6E66">
      <w:bookmarkStart w:id="0" w:name="_GoBack"/>
      <w:bookmarkEnd w:id="0"/>
    </w:p>
    <w:sectPr w:rsidR="0004019C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B50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584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32910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204"/>
    <w:rsid w:val="00036090"/>
    <w:rsid w:val="0004019C"/>
    <w:rsid w:val="0005362B"/>
    <w:rsid w:val="0006153E"/>
    <w:rsid w:val="0006670A"/>
    <w:rsid w:val="0006749D"/>
    <w:rsid w:val="000765F1"/>
    <w:rsid w:val="00085C62"/>
    <w:rsid w:val="00086A7D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D21AB"/>
    <w:rsid w:val="002E5B25"/>
    <w:rsid w:val="002F018C"/>
    <w:rsid w:val="002F70B9"/>
    <w:rsid w:val="003440CD"/>
    <w:rsid w:val="00354D92"/>
    <w:rsid w:val="0036555C"/>
    <w:rsid w:val="003A7BA1"/>
    <w:rsid w:val="003E617D"/>
    <w:rsid w:val="003F3ABA"/>
    <w:rsid w:val="003F6B63"/>
    <w:rsid w:val="00413638"/>
    <w:rsid w:val="00447434"/>
    <w:rsid w:val="004540E4"/>
    <w:rsid w:val="00461892"/>
    <w:rsid w:val="00485333"/>
    <w:rsid w:val="004861A9"/>
    <w:rsid w:val="00490992"/>
    <w:rsid w:val="004941AD"/>
    <w:rsid w:val="004D3B64"/>
    <w:rsid w:val="005115D9"/>
    <w:rsid w:val="005273EE"/>
    <w:rsid w:val="00531C0F"/>
    <w:rsid w:val="005421CA"/>
    <w:rsid w:val="005722B9"/>
    <w:rsid w:val="00587057"/>
    <w:rsid w:val="005B0CFD"/>
    <w:rsid w:val="005B1143"/>
    <w:rsid w:val="005B6769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A4230"/>
    <w:rsid w:val="006B41E6"/>
    <w:rsid w:val="006D33DF"/>
    <w:rsid w:val="006D3AF8"/>
    <w:rsid w:val="00713856"/>
    <w:rsid w:val="007656B2"/>
    <w:rsid w:val="00766498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C66E4"/>
    <w:rsid w:val="008E70B9"/>
    <w:rsid w:val="008E7D68"/>
    <w:rsid w:val="008F28FD"/>
    <w:rsid w:val="00913065"/>
    <w:rsid w:val="009137E2"/>
    <w:rsid w:val="009158B5"/>
    <w:rsid w:val="009254DF"/>
    <w:rsid w:val="00946048"/>
    <w:rsid w:val="009611BD"/>
    <w:rsid w:val="00983FC7"/>
    <w:rsid w:val="009A1D4E"/>
    <w:rsid w:val="009A3F60"/>
    <w:rsid w:val="009A6992"/>
    <w:rsid w:val="009A6E66"/>
    <w:rsid w:val="009C03D9"/>
    <w:rsid w:val="009C2045"/>
    <w:rsid w:val="009D328C"/>
    <w:rsid w:val="009D6631"/>
    <w:rsid w:val="009E4D8C"/>
    <w:rsid w:val="009F205F"/>
    <w:rsid w:val="009F570F"/>
    <w:rsid w:val="00A37EE0"/>
    <w:rsid w:val="00A44F0B"/>
    <w:rsid w:val="00A55FBA"/>
    <w:rsid w:val="00A65896"/>
    <w:rsid w:val="00A80677"/>
    <w:rsid w:val="00A8648E"/>
    <w:rsid w:val="00AA1733"/>
    <w:rsid w:val="00AD1558"/>
    <w:rsid w:val="00AD74C6"/>
    <w:rsid w:val="00AE2D33"/>
    <w:rsid w:val="00B07400"/>
    <w:rsid w:val="00B076D2"/>
    <w:rsid w:val="00B166FD"/>
    <w:rsid w:val="00B424B8"/>
    <w:rsid w:val="00B54116"/>
    <w:rsid w:val="00B66B15"/>
    <w:rsid w:val="00B94E14"/>
    <w:rsid w:val="00BC7BFE"/>
    <w:rsid w:val="00BD34B8"/>
    <w:rsid w:val="00C01551"/>
    <w:rsid w:val="00C34204"/>
    <w:rsid w:val="00C43B23"/>
    <w:rsid w:val="00C46FC0"/>
    <w:rsid w:val="00C56945"/>
    <w:rsid w:val="00C75FD5"/>
    <w:rsid w:val="00CB216E"/>
    <w:rsid w:val="00CD6865"/>
    <w:rsid w:val="00CE46B0"/>
    <w:rsid w:val="00D12C11"/>
    <w:rsid w:val="00D144D2"/>
    <w:rsid w:val="00D3405F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93A45"/>
    <w:rsid w:val="00E97E49"/>
    <w:rsid w:val="00EB4CC1"/>
    <w:rsid w:val="00EC5A9B"/>
    <w:rsid w:val="00ED7E73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C26B9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227C"/>
  <w15:docId w15:val="{C2460EFB-2E45-4AAE-AAA5-693B8535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45F7-B088-49B6-A887-4BFA096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Victor Florin CONSTANTIN (77002)</cp:lastModifiedBy>
  <cp:revision>3</cp:revision>
  <cp:lastPrinted>2019-09-18T06:58:00Z</cp:lastPrinted>
  <dcterms:created xsi:type="dcterms:W3CDTF">2019-09-18T06:59:00Z</dcterms:created>
  <dcterms:modified xsi:type="dcterms:W3CDTF">2019-10-09T12:15:00Z</dcterms:modified>
</cp:coreProperties>
</file>